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0" w:type="dxa"/>
        <w:tblInd w:w="534" w:type="dxa"/>
        <w:tblLayout w:type="fixed"/>
        <w:tblLook w:val="0000"/>
      </w:tblPr>
      <w:tblGrid>
        <w:gridCol w:w="814"/>
        <w:gridCol w:w="2054"/>
        <w:gridCol w:w="2410"/>
        <w:gridCol w:w="2126"/>
        <w:gridCol w:w="2126"/>
      </w:tblGrid>
      <w:tr w:rsidR="000D20CD" w:rsidTr="001A50C0">
        <w:tc>
          <w:tcPr>
            <w:tcW w:w="9530" w:type="dxa"/>
            <w:gridSpan w:val="5"/>
            <w:tcBorders>
              <w:bottom w:val="single" w:sz="4" w:space="0" w:color="auto"/>
            </w:tcBorders>
          </w:tcPr>
          <w:p w:rsidR="000D20CD" w:rsidRDefault="000D20C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0D20CD" w:rsidRPr="002B59E6" w:rsidRDefault="000D20CD" w:rsidP="002B59E6">
            <w:pPr>
              <w:jc w:val="center"/>
              <w:rPr>
                <w:sz w:val="28"/>
                <w:szCs w:val="28"/>
              </w:rPr>
            </w:pPr>
          </w:p>
          <w:p w:rsidR="000D20CD" w:rsidRDefault="000D20CD" w:rsidP="002B5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 р</w:t>
            </w:r>
            <w:r w:rsidRPr="002B59E6">
              <w:rPr>
                <w:sz w:val="28"/>
                <w:szCs w:val="28"/>
              </w:rPr>
              <w:t>асчетно-графическ</w:t>
            </w:r>
            <w:r>
              <w:rPr>
                <w:sz w:val="28"/>
                <w:szCs w:val="28"/>
              </w:rPr>
              <w:t>ой</w:t>
            </w:r>
            <w:r w:rsidRPr="002B59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  <w:p w:rsidR="000D20CD" w:rsidRDefault="000D20CD" w:rsidP="002B59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B59E6">
              <w:rPr>
                <w:b/>
                <w:bCs/>
                <w:i/>
                <w:iCs/>
                <w:sz w:val="28"/>
                <w:szCs w:val="28"/>
              </w:rPr>
              <w:t xml:space="preserve"> "Графоаналитический расчет  усилительного каскада на транзисторе с общим эмиттером"</w:t>
            </w:r>
          </w:p>
          <w:p w:rsidR="000D20CD" w:rsidRPr="002B59E6" w:rsidRDefault="000D20CD" w:rsidP="002B59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группы АС-21</w:t>
            </w:r>
          </w:p>
          <w:p w:rsidR="000D20CD" w:rsidRDefault="000D20CD">
            <w:pPr>
              <w:jc w:val="both"/>
              <w:rPr>
                <w:sz w:val="32"/>
                <w:szCs w:val="32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5D579B" w:rsidRDefault="000D20CD" w:rsidP="002B59E6">
            <w:pPr>
              <w:tabs>
                <w:tab w:val="left" w:pos="213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 </w:t>
            </w: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775F43" w:rsidRDefault="000D20CD" w:rsidP="000D20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775F43" w:rsidRDefault="000D20CD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мер вари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пись в получении</w:t>
            </w: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Богова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Варанк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Винокур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Вотинц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Дар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Заворох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Зубц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нязе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очне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узьм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Куш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Ложк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Мамае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D20CD">
              <w:rPr>
                <w:color w:val="000000"/>
                <w:sz w:val="28"/>
                <w:szCs w:val="28"/>
              </w:rPr>
              <w:t>Мерзля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D20CD">
              <w:rPr>
                <w:color w:val="000000"/>
                <w:sz w:val="28"/>
                <w:szCs w:val="28"/>
              </w:rPr>
              <w:t>Моро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Ноговицы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Обух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Овечк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Потап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Разум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Сави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Всевол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  <w:tr w:rsidR="000D20CD" w:rsidRPr="005D579B" w:rsidTr="001A50C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Pr="005D579B" w:rsidRDefault="000D20CD" w:rsidP="00775F43">
            <w:pPr>
              <w:numPr>
                <w:ilvl w:val="0"/>
                <w:numId w:val="9"/>
              </w:numPr>
              <w:tabs>
                <w:tab w:val="left" w:pos="213"/>
              </w:tabs>
              <w:ind w:hanging="578"/>
              <w:jc w:val="both"/>
              <w:rPr>
                <w:sz w:val="36"/>
                <w:szCs w:val="3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Фок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CD" w:rsidRPr="000D20CD" w:rsidRDefault="000D20CD" w:rsidP="00B746B9">
            <w:pPr>
              <w:jc w:val="center"/>
              <w:rPr>
                <w:color w:val="000000"/>
                <w:sz w:val="28"/>
                <w:szCs w:val="28"/>
              </w:rPr>
            </w:pPr>
            <w:r w:rsidRPr="000D20CD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1A50C0" w:rsidP="002B59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D" w:rsidRDefault="000D20CD" w:rsidP="002B59E6">
            <w:pPr>
              <w:jc w:val="center"/>
              <w:rPr>
                <w:sz w:val="36"/>
                <w:szCs w:val="36"/>
              </w:rPr>
            </w:pPr>
          </w:p>
        </w:tc>
      </w:tr>
    </w:tbl>
    <w:p w:rsidR="00F04783" w:rsidRDefault="00F04783" w:rsidP="003751BF">
      <w:pPr>
        <w:ind w:firstLine="708"/>
      </w:pPr>
    </w:p>
    <w:p w:rsidR="001A50C0" w:rsidRDefault="001A50C0" w:rsidP="003751BF">
      <w:pPr>
        <w:ind w:firstLine="708"/>
      </w:pPr>
    </w:p>
    <w:p w:rsidR="001A50C0" w:rsidRDefault="001A50C0" w:rsidP="003751BF">
      <w:pPr>
        <w:ind w:firstLine="708"/>
        <w:rPr>
          <w:i/>
          <w:sz w:val="28"/>
          <w:szCs w:val="28"/>
        </w:rPr>
      </w:pPr>
      <w:r w:rsidRPr="001A50C0">
        <w:rPr>
          <w:i/>
          <w:sz w:val="28"/>
          <w:szCs w:val="28"/>
        </w:rPr>
        <w:t>Выполненную работу сдать до  20 мая 2024 года</w:t>
      </w:r>
    </w:p>
    <w:p w:rsidR="001A50C0" w:rsidRPr="001A50C0" w:rsidRDefault="001A50C0" w:rsidP="003751BF">
      <w:pPr>
        <w:ind w:firstLine="708"/>
        <w:rPr>
          <w:i/>
          <w:sz w:val="28"/>
          <w:szCs w:val="28"/>
        </w:rPr>
      </w:pPr>
    </w:p>
    <w:p w:rsidR="001A50C0" w:rsidRDefault="001A50C0" w:rsidP="003751BF">
      <w:pPr>
        <w:ind w:firstLine="708"/>
        <w:rPr>
          <w:i/>
          <w:sz w:val="28"/>
          <w:szCs w:val="28"/>
        </w:rPr>
      </w:pPr>
      <w:r w:rsidRPr="001A50C0">
        <w:rPr>
          <w:i/>
          <w:sz w:val="28"/>
          <w:szCs w:val="28"/>
        </w:rPr>
        <w:t xml:space="preserve">Преподаватель </w:t>
      </w:r>
    </w:p>
    <w:p w:rsidR="001A50C0" w:rsidRPr="001A50C0" w:rsidRDefault="001A50C0" w:rsidP="003751BF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Pr="001A50C0">
        <w:rPr>
          <w:i/>
          <w:sz w:val="28"/>
          <w:szCs w:val="28"/>
        </w:rPr>
        <w:t>Новицкий Владимир Николаевич</w:t>
      </w:r>
    </w:p>
    <w:sectPr w:rsidR="001A50C0" w:rsidRPr="001A50C0" w:rsidSect="002B59E6">
      <w:pgSz w:w="11907" w:h="16840" w:code="9"/>
      <w:pgMar w:top="567" w:right="567" w:bottom="567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6F9"/>
    <w:multiLevelType w:val="hybridMultilevel"/>
    <w:tmpl w:val="7132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C95"/>
    <w:multiLevelType w:val="hybridMultilevel"/>
    <w:tmpl w:val="F360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5362B"/>
    <w:multiLevelType w:val="hybridMultilevel"/>
    <w:tmpl w:val="A774AD92"/>
    <w:lvl w:ilvl="0" w:tplc="7DC0D25A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3"/>
        </w:tabs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3"/>
        </w:tabs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3"/>
        </w:tabs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3"/>
        </w:tabs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3"/>
        </w:tabs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3"/>
        </w:tabs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3"/>
        </w:tabs>
        <w:ind w:left="5973" w:hanging="180"/>
      </w:pPr>
    </w:lvl>
  </w:abstractNum>
  <w:abstractNum w:abstractNumId="3">
    <w:nsid w:val="2B6B65BF"/>
    <w:multiLevelType w:val="hybridMultilevel"/>
    <w:tmpl w:val="3D0A13C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3C3B7317"/>
    <w:multiLevelType w:val="hybridMultilevel"/>
    <w:tmpl w:val="123E1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72680"/>
    <w:multiLevelType w:val="hybridMultilevel"/>
    <w:tmpl w:val="4D006052"/>
    <w:lvl w:ilvl="0" w:tplc="406CFD78">
      <w:start w:val="1"/>
      <w:numFmt w:val="decimal"/>
      <w:lvlText w:val="%1."/>
      <w:lvlJc w:val="left"/>
      <w:pPr>
        <w:tabs>
          <w:tab w:val="num" w:pos="2160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F2C84"/>
    <w:multiLevelType w:val="hybridMultilevel"/>
    <w:tmpl w:val="E7A8B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773E6"/>
    <w:multiLevelType w:val="hybridMultilevel"/>
    <w:tmpl w:val="3378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131A79"/>
    <w:multiLevelType w:val="hybridMultilevel"/>
    <w:tmpl w:val="88F6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drawingGridHorizontalSpacing w:val="120"/>
  <w:drawingGridVerticalSpacing w:val="48"/>
  <w:displayHorizontalDrawingGridEvery w:val="0"/>
  <w:displayVerticalDrawingGridEvery w:val="2"/>
  <w:noPunctuationKerning/>
  <w:characterSpacingControl w:val="doNotCompress"/>
  <w:compat/>
  <w:rsids>
    <w:rsidRoot w:val="00FD093E"/>
    <w:rsid w:val="000266FD"/>
    <w:rsid w:val="00032B1A"/>
    <w:rsid w:val="0004275D"/>
    <w:rsid w:val="0006119D"/>
    <w:rsid w:val="00063E0E"/>
    <w:rsid w:val="00071243"/>
    <w:rsid w:val="000A609B"/>
    <w:rsid w:val="000A60B5"/>
    <w:rsid w:val="000D20CD"/>
    <w:rsid w:val="000D305D"/>
    <w:rsid w:val="000F45FB"/>
    <w:rsid w:val="00102F3D"/>
    <w:rsid w:val="0010308D"/>
    <w:rsid w:val="0016766E"/>
    <w:rsid w:val="00177696"/>
    <w:rsid w:val="001A50C0"/>
    <w:rsid w:val="001C3D95"/>
    <w:rsid w:val="001E5CAB"/>
    <w:rsid w:val="0020694D"/>
    <w:rsid w:val="00225102"/>
    <w:rsid w:val="00230E41"/>
    <w:rsid w:val="00241973"/>
    <w:rsid w:val="002B59E6"/>
    <w:rsid w:val="00336B15"/>
    <w:rsid w:val="00340A6B"/>
    <w:rsid w:val="00344CC2"/>
    <w:rsid w:val="00346FDA"/>
    <w:rsid w:val="00361DA0"/>
    <w:rsid w:val="003751BF"/>
    <w:rsid w:val="00375A02"/>
    <w:rsid w:val="0038320E"/>
    <w:rsid w:val="003E0030"/>
    <w:rsid w:val="004053E0"/>
    <w:rsid w:val="004374D0"/>
    <w:rsid w:val="00446C26"/>
    <w:rsid w:val="0048544A"/>
    <w:rsid w:val="00492EE9"/>
    <w:rsid w:val="004A250C"/>
    <w:rsid w:val="004E410D"/>
    <w:rsid w:val="004F1BF3"/>
    <w:rsid w:val="004F1D0A"/>
    <w:rsid w:val="004F63C0"/>
    <w:rsid w:val="004F7022"/>
    <w:rsid w:val="00500DD9"/>
    <w:rsid w:val="0056282B"/>
    <w:rsid w:val="00586191"/>
    <w:rsid w:val="00592C92"/>
    <w:rsid w:val="005A3ED9"/>
    <w:rsid w:val="005D579B"/>
    <w:rsid w:val="00611FC1"/>
    <w:rsid w:val="00662C89"/>
    <w:rsid w:val="00664F6E"/>
    <w:rsid w:val="00691C61"/>
    <w:rsid w:val="006C0F72"/>
    <w:rsid w:val="006D6147"/>
    <w:rsid w:val="0073379B"/>
    <w:rsid w:val="00741256"/>
    <w:rsid w:val="00760E22"/>
    <w:rsid w:val="00775F43"/>
    <w:rsid w:val="00781B3D"/>
    <w:rsid w:val="007A58C8"/>
    <w:rsid w:val="007E0C75"/>
    <w:rsid w:val="0088286C"/>
    <w:rsid w:val="008A2B08"/>
    <w:rsid w:val="00910A02"/>
    <w:rsid w:val="0093092E"/>
    <w:rsid w:val="00930AB2"/>
    <w:rsid w:val="00935A82"/>
    <w:rsid w:val="0094264C"/>
    <w:rsid w:val="0095760F"/>
    <w:rsid w:val="00960B9D"/>
    <w:rsid w:val="009627E0"/>
    <w:rsid w:val="009A3D96"/>
    <w:rsid w:val="009C24DA"/>
    <w:rsid w:val="00A25069"/>
    <w:rsid w:val="00A634E5"/>
    <w:rsid w:val="00A72FAB"/>
    <w:rsid w:val="00A832F8"/>
    <w:rsid w:val="00A9633D"/>
    <w:rsid w:val="00AB3D98"/>
    <w:rsid w:val="00AC08F4"/>
    <w:rsid w:val="00AC1650"/>
    <w:rsid w:val="00AD513F"/>
    <w:rsid w:val="00AE286F"/>
    <w:rsid w:val="00AF1E5D"/>
    <w:rsid w:val="00AF2B38"/>
    <w:rsid w:val="00B20DBE"/>
    <w:rsid w:val="00B41916"/>
    <w:rsid w:val="00B56008"/>
    <w:rsid w:val="00B56E60"/>
    <w:rsid w:val="00B62E2B"/>
    <w:rsid w:val="00C14628"/>
    <w:rsid w:val="00C24F24"/>
    <w:rsid w:val="00C25578"/>
    <w:rsid w:val="00C276CF"/>
    <w:rsid w:val="00C36FFA"/>
    <w:rsid w:val="00C56E78"/>
    <w:rsid w:val="00C769FA"/>
    <w:rsid w:val="00CA2A23"/>
    <w:rsid w:val="00CC1F81"/>
    <w:rsid w:val="00CC7294"/>
    <w:rsid w:val="00CD7048"/>
    <w:rsid w:val="00D02B7E"/>
    <w:rsid w:val="00DA37DB"/>
    <w:rsid w:val="00DB3D60"/>
    <w:rsid w:val="00DB4AEF"/>
    <w:rsid w:val="00DB6ADD"/>
    <w:rsid w:val="00DE2BEF"/>
    <w:rsid w:val="00DF5C1A"/>
    <w:rsid w:val="00E43369"/>
    <w:rsid w:val="00E64C41"/>
    <w:rsid w:val="00E91D31"/>
    <w:rsid w:val="00ED66E8"/>
    <w:rsid w:val="00F04783"/>
    <w:rsid w:val="00F0575E"/>
    <w:rsid w:val="00F370FF"/>
    <w:rsid w:val="00F433B2"/>
    <w:rsid w:val="00F43689"/>
    <w:rsid w:val="00F5552D"/>
    <w:rsid w:val="00F66802"/>
    <w:rsid w:val="00F82D5F"/>
    <w:rsid w:val="00FB1424"/>
    <w:rsid w:val="00FC5F93"/>
    <w:rsid w:val="00FD093E"/>
    <w:rsid w:val="00FE26C7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09B"/>
    <w:rPr>
      <w:sz w:val="24"/>
      <w:szCs w:val="24"/>
    </w:rPr>
  </w:style>
  <w:style w:type="paragraph" w:styleId="1">
    <w:name w:val="heading 1"/>
    <w:basedOn w:val="a"/>
    <w:next w:val="a"/>
    <w:qFormat/>
    <w:rsid w:val="000A609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5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6328-182C-42D3-B136-0A2D238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-41</vt:lpstr>
    </vt:vector>
  </TitlesOfParts>
  <Company>KA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-41</dc:title>
  <dc:subject/>
  <dc:creator>Alex</dc:creator>
  <cp:keywords/>
  <dc:description/>
  <cp:lastModifiedBy>Владимир</cp:lastModifiedBy>
  <cp:revision>3</cp:revision>
  <cp:lastPrinted>2024-04-20T04:32:00Z</cp:lastPrinted>
  <dcterms:created xsi:type="dcterms:W3CDTF">2024-04-18T05:10:00Z</dcterms:created>
  <dcterms:modified xsi:type="dcterms:W3CDTF">2024-04-20T04:33:00Z</dcterms:modified>
</cp:coreProperties>
</file>